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E1688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7F34A7A" w14:textId="703D583B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1</w:t>
      </w:r>
      <w:r w:rsidR="0023638F">
        <w:t>9</w:t>
      </w:r>
      <w:r w:rsidRPr="007833F3">
        <w:t xml:space="preserve"> </w:t>
      </w:r>
      <w:r w:rsidR="00361B9A" w:rsidRPr="007833F3">
        <w:t xml:space="preserve">(No </w:t>
      </w:r>
      <w:r w:rsidR="00903B9E">
        <w:t>3</w:t>
      </w:r>
      <w:r w:rsidRPr="007833F3">
        <w:t>)</w:t>
      </w:r>
    </w:p>
    <w:p w14:paraId="4B7D19D0" w14:textId="04407A65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1</w:t>
      </w:r>
      <w:r w:rsidR="0023638F">
        <w:rPr>
          <w:rFonts w:ascii="Arial" w:hAnsi="Arial" w:cs="Arial"/>
          <w:b/>
          <w:bCs/>
        </w:rPr>
        <w:t>9</w:t>
      </w:r>
      <w:r w:rsidR="00126C21">
        <w:rPr>
          <w:rFonts w:ascii="Arial" w:hAnsi="Arial" w:cs="Arial"/>
          <w:b/>
          <w:bCs/>
        </w:rPr>
        <w:t>-</w:t>
      </w:r>
      <w:r w:rsidR="0061794B">
        <w:rPr>
          <w:rFonts w:ascii="Arial" w:hAnsi="Arial" w:cs="Arial"/>
          <w:b/>
          <w:bCs/>
        </w:rPr>
        <w:t>824</w:t>
      </w:r>
      <w:bookmarkStart w:id="1" w:name="_GoBack"/>
      <w:bookmarkEnd w:id="1"/>
    </w:p>
    <w:p w14:paraId="19542532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4C23A077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0DCFE301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7B4454CF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077672ED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23ACF6" w14:textId="7E010F0F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1</w:t>
      </w:r>
      <w:r w:rsidR="0023638F">
        <w:rPr>
          <w:i/>
          <w:iCs/>
        </w:rPr>
        <w:t>9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903B9E">
        <w:rPr>
          <w:i/>
          <w:iCs/>
        </w:rPr>
        <w:t>3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01AF426C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93CFAC" w14:textId="60117C36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 xml:space="preserve">mmences at </w:t>
      </w:r>
      <w:r w:rsidR="00691562">
        <w:t>10am</w:t>
      </w:r>
      <w:r w:rsidR="009966B1">
        <w:t xml:space="preserve"> on</w:t>
      </w:r>
      <w:r w:rsidR="005B6F46">
        <w:t xml:space="preserve"> </w:t>
      </w:r>
      <w:r w:rsidR="0023638F">
        <w:t>2</w:t>
      </w:r>
      <w:r w:rsidR="00CE7F9A">
        <w:t xml:space="preserve"> January 20</w:t>
      </w:r>
      <w:r w:rsidR="0023638F">
        <w:t>20</w:t>
      </w:r>
      <w:r>
        <w:t xml:space="preserve">. </w:t>
      </w:r>
    </w:p>
    <w:p w14:paraId="3092DA4C" w14:textId="19D7056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3638F">
        <w:rPr>
          <w:rFonts w:ascii="Arial" w:hAnsi="Arial" w:cs="Arial"/>
          <w:b/>
          <w:bCs/>
        </w:rPr>
        <w:t>Declaration</w:t>
      </w:r>
    </w:p>
    <w:p w14:paraId="0CCD53CE" w14:textId="4021690B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941FD7">
        <w:t xml:space="preserve">e areas from 10am </w:t>
      </w:r>
      <w:r w:rsidR="0023638F">
        <w:t>2</w:t>
      </w:r>
      <w:r w:rsidR="00941FD7">
        <w:t xml:space="preserve"> January 20</w:t>
      </w:r>
      <w:r w:rsidR="0023638F">
        <w:t>20</w:t>
      </w:r>
      <w:r w:rsidR="00941FD7">
        <w:t xml:space="preserve"> to 2pm </w:t>
      </w:r>
      <w:r w:rsidR="0023638F">
        <w:t>2</w:t>
      </w:r>
      <w:r w:rsidR="00941FD7">
        <w:t xml:space="preserve"> January 20</w:t>
      </w:r>
      <w:r w:rsidR="0023638F">
        <w:t>20</w:t>
      </w:r>
      <w:r>
        <w:t>:</w:t>
      </w:r>
    </w:p>
    <w:p w14:paraId="3C14B02C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south of the southernmost point of its intersection with Macarthur Avenue and Wakefield Avenue and Vernon</w:t>
      </w:r>
      <w:r w:rsidR="00941FD7">
        <w:t xml:space="preserve"> Circle as shown on attachment 1</w:t>
      </w:r>
      <w:r>
        <w:t xml:space="preserve"> </w:t>
      </w:r>
    </w:p>
    <w:p w14:paraId="00B75384" w14:textId="7A894ED0" w:rsidR="00941FD7" w:rsidRDefault="00941FD7" w:rsidP="00941FD7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 a). </w:t>
      </w:r>
    </w:p>
    <w:p w14:paraId="50270080" w14:textId="77777777" w:rsidR="00487DDC" w:rsidRDefault="00487DDC" w:rsidP="00487DDC">
      <w:pPr>
        <w:spacing w:before="80" w:after="60"/>
        <w:ind w:left="720"/>
      </w:pPr>
      <w:r>
        <w:t>But excluding:</w:t>
      </w:r>
    </w:p>
    <w:p w14:paraId="7088EEDE" w14:textId="77777777" w:rsidR="00487DDC" w:rsidRDefault="00487DDC" w:rsidP="00487DDC">
      <w:pPr>
        <w:numPr>
          <w:ilvl w:val="0"/>
          <w:numId w:val="3"/>
        </w:numPr>
        <w:spacing w:before="80" w:after="60"/>
      </w:pPr>
      <w:r>
        <w:t>licensed premises or permitted premises; or</w:t>
      </w:r>
    </w:p>
    <w:p w14:paraId="5040B682" w14:textId="77777777" w:rsidR="00487DDC" w:rsidRDefault="00487DDC" w:rsidP="00487DDC">
      <w:pPr>
        <w:numPr>
          <w:ilvl w:val="0"/>
          <w:numId w:val="3"/>
        </w:numPr>
        <w:spacing w:before="80" w:after="60"/>
      </w:pPr>
      <w:r>
        <w:t>premises where food is sold for consumption at the premises; or</w:t>
      </w:r>
    </w:p>
    <w:p w14:paraId="5DA66D5F" w14:textId="7FE21D80" w:rsidR="00487DDC" w:rsidRDefault="00487DDC" w:rsidP="00487DDC">
      <w:pPr>
        <w:numPr>
          <w:ilvl w:val="0"/>
          <w:numId w:val="3"/>
        </w:numPr>
        <w:spacing w:before="80" w:after="60"/>
      </w:pPr>
      <w:r>
        <w:t>at a place that is within 50m from premises mentioned in paragraph (a) or (b) by a person using furniture or other facilities provided by the proprietor or lessee of the premises.</w:t>
      </w:r>
    </w:p>
    <w:p w14:paraId="00A18990" w14:textId="77777777" w:rsidR="00487DDC" w:rsidRDefault="00487DDC" w:rsidP="00487DDC">
      <w:pPr>
        <w:spacing w:before="80" w:after="60"/>
        <w:ind w:left="2160"/>
      </w:pPr>
    </w:p>
    <w:p w14:paraId="140BA607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Expiry</w:t>
      </w:r>
    </w:p>
    <w:p w14:paraId="1DED216E" w14:textId="545F3933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941FD7">
        <w:t>2pm</w:t>
      </w:r>
      <w:r w:rsidR="00324A26">
        <w:t xml:space="preserve"> on</w:t>
      </w:r>
      <w:r>
        <w:t xml:space="preserve"> </w:t>
      </w:r>
      <w:r w:rsidR="0023638F">
        <w:t>2</w:t>
      </w:r>
      <w:r w:rsidR="00CE7F9A">
        <w:t xml:space="preserve"> January 20</w:t>
      </w:r>
      <w:r w:rsidR="0023638F">
        <w:t>20</w:t>
      </w:r>
      <w:r>
        <w:t>.</w:t>
      </w:r>
    </w:p>
    <w:p w14:paraId="2D28317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79FF9DA0" w14:textId="77777777" w:rsidR="00FC707E" w:rsidRDefault="00FC707E" w:rsidP="00FC707E">
      <w:pPr>
        <w:spacing w:before="80" w:after="60"/>
        <w:ind w:left="720"/>
      </w:pPr>
    </w:p>
    <w:p w14:paraId="5E4F0C6E" w14:textId="77777777" w:rsidR="00FC707E" w:rsidRDefault="003C21E6" w:rsidP="00FC707E">
      <w:pPr>
        <w:tabs>
          <w:tab w:val="left" w:pos="4320"/>
        </w:tabs>
        <w:spacing w:before="480"/>
      </w:pPr>
      <w:r>
        <w:t>David Snowdon</w:t>
      </w:r>
      <w:r w:rsidR="00FC707E">
        <w:br/>
        <w:t>Commissioner for Fair Trading</w:t>
      </w:r>
    </w:p>
    <w:bookmarkEnd w:id="0"/>
    <w:p w14:paraId="199CBF97" w14:textId="72A5E9DD" w:rsidR="003C21E6" w:rsidRDefault="00AA6DF4" w:rsidP="003C21E6">
      <w:pPr>
        <w:tabs>
          <w:tab w:val="left" w:pos="4320"/>
        </w:tabs>
      </w:pPr>
      <w:r>
        <w:t xml:space="preserve">16 </w:t>
      </w:r>
      <w:r w:rsidR="00487DDC">
        <w:t>December</w:t>
      </w:r>
      <w:r w:rsidR="00903B9E">
        <w:t xml:space="preserve"> 2019</w:t>
      </w:r>
    </w:p>
    <w:p w14:paraId="2D6EBF5A" w14:textId="77777777" w:rsidR="00FC707E" w:rsidRDefault="00FC707E">
      <w:pPr>
        <w:rPr>
          <w:rFonts w:ascii="Arial" w:hAnsi="Arial" w:cs="Arial"/>
          <w:b/>
        </w:rPr>
      </w:pPr>
    </w:p>
    <w:p w14:paraId="0CAF9BB7" w14:textId="77777777"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14:paraId="47F581EA" w14:textId="77777777" w:rsidR="009643B0" w:rsidRDefault="00E3193A" w:rsidP="009643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B4598A">
        <w:rPr>
          <w:rFonts w:ascii="Arial" w:hAnsi="Arial" w:cs="Arial"/>
          <w:b/>
        </w:rPr>
        <w:t>1</w:t>
      </w:r>
    </w:p>
    <w:p w14:paraId="3085BDF5" w14:textId="77777777" w:rsidR="009643B0" w:rsidRDefault="009643B0" w:rsidP="00A33376">
      <w:pPr>
        <w:rPr>
          <w:b/>
        </w:rPr>
      </w:pPr>
    </w:p>
    <w:p w14:paraId="15D53294" w14:textId="77777777" w:rsidR="009643B0" w:rsidRDefault="009643B0" w:rsidP="00A33376">
      <w:pPr>
        <w:rPr>
          <w:b/>
        </w:rPr>
      </w:pPr>
    </w:p>
    <w:p w14:paraId="2F0211B0" w14:textId="77777777" w:rsidR="009643B0" w:rsidRDefault="00322C56" w:rsidP="00322C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A5B926" wp14:editId="21BCD553">
            <wp:extent cx="6562725" cy="728156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D5012" w14:textId="77777777" w:rsidR="009643B0" w:rsidRPr="0010614A" w:rsidRDefault="009643B0" w:rsidP="00A33376">
      <w:pPr>
        <w:rPr>
          <w:b/>
        </w:rPr>
      </w:pPr>
    </w:p>
    <w:sectPr w:rsidR="009643B0" w:rsidRPr="0010614A" w:rsidSect="00F052E5">
      <w:pgSz w:w="11906" w:h="16838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9BF0" w14:textId="77777777" w:rsidR="00E8565C" w:rsidRDefault="00E8565C" w:rsidP="008834FA">
      <w:r>
        <w:separator/>
      </w:r>
    </w:p>
  </w:endnote>
  <w:endnote w:type="continuationSeparator" w:id="0">
    <w:p w14:paraId="0A4554B9" w14:textId="77777777" w:rsidR="00E8565C" w:rsidRDefault="00E8565C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1FE1" w14:textId="77777777" w:rsidR="00B3549E" w:rsidRDefault="00B35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C84C" w14:textId="6117095E" w:rsidR="00B3549E" w:rsidRPr="00B3549E" w:rsidRDefault="00B3549E" w:rsidP="00B3549E">
    <w:pPr>
      <w:pStyle w:val="Footer"/>
      <w:jc w:val="center"/>
      <w:rPr>
        <w:rFonts w:ascii="Arial" w:hAnsi="Arial" w:cs="Arial"/>
        <w:sz w:val="14"/>
      </w:rPr>
    </w:pPr>
    <w:r w:rsidRPr="00B3549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45E4" w14:textId="5D27F60C" w:rsidR="00B3549E" w:rsidRPr="00B3549E" w:rsidRDefault="00B3549E" w:rsidP="00B3549E">
    <w:pPr>
      <w:pStyle w:val="Footer"/>
      <w:jc w:val="center"/>
      <w:rPr>
        <w:rFonts w:ascii="Arial" w:hAnsi="Arial" w:cs="Arial"/>
        <w:sz w:val="14"/>
      </w:rPr>
    </w:pPr>
    <w:r w:rsidRPr="00B3549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A7EB" w14:textId="77777777" w:rsidR="00E8565C" w:rsidRDefault="00E8565C" w:rsidP="008834FA">
      <w:r>
        <w:separator/>
      </w:r>
    </w:p>
  </w:footnote>
  <w:footnote w:type="continuationSeparator" w:id="0">
    <w:p w14:paraId="07A35ECA" w14:textId="77777777" w:rsidR="00E8565C" w:rsidRDefault="00E8565C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BF3E" w14:textId="77777777" w:rsidR="00B3549E" w:rsidRDefault="00B35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AF8F" w14:textId="77777777" w:rsidR="00B3549E" w:rsidRDefault="00B35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9893" w14:textId="77777777" w:rsidR="00B3549E" w:rsidRDefault="00B35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26583D"/>
    <w:multiLevelType w:val="hybridMultilevel"/>
    <w:tmpl w:val="BDE2324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D2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C4D6E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91D64"/>
    <w:rsid w:val="001F1088"/>
    <w:rsid w:val="001F251E"/>
    <w:rsid w:val="001F5566"/>
    <w:rsid w:val="002262C4"/>
    <w:rsid w:val="0023638F"/>
    <w:rsid w:val="0029399F"/>
    <w:rsid w:val="002C7A79"/>
    <w:rsid w:val="002D4279"/>
    <w:rsid w:val="002E19DF"/>
    <w:rsid w:val="002E28A3"/>
    <w:rsid w:val="002F7439"/>
    <w:rsid w:val="00322C56"/>
    <w:rsid w:val="00324A26"/>
    <w:rsid w:val="003355D6"/>
    <w:rsid w:val="00355EE5"/>
    <w:rsid w:val="00356EF5"/>
    <w:rsid w:val="00360716"/>
    <w:rsid w:val="00361B9A"/>
    <w:rsid w:val="00364CD7"/>
    <w:rsid w:val="003842CC"/>
    <w:rsid w:val="003B4892"/>
    <w:rsid w:val="003C21E6"/>
    <w:rsid w:val="003C2A90"/>
    <w:rsid w:val="003C4D35"/>
    <w:rsid w:val="003D3D2B"/>
    <w:rsid w:val="004016DD"/>
    <w:rsid w:val="0043417A"/>
    <w:rsid w:val="004503C0"/>
    <w:rsid w:val="00477678"/>
    <w:rsid w:val="00483C93"/>
    <w:rsid w:val="00487DDC"/>
    <w:rsid w:val="004A14F8"/>
    <w:rsid w:val="004C10B5"/>
    <w:rsid w:val="004C6F9B"/>
    <w:rsid w:val="004C79EB"/>
    <w:rsid w:val="004D0905"/>
    <w:rsid w:val="00526BF1"/>
    <w:rsid w:val="00553768"/>
    <w:rsid w:val="00575E92"/>
    <w:rsid w:val="00586FD9"/>
    <w:rsid w:val="005B6F46"/>
    <w:rsid w:val="005C3628"/>
    <w:rsid w:val="005D02D2"/>
    <w:rsid w:val="00605A8D"/>
    <w:rsid w:val="0061469E"/>
    <w:rsid w:val="0061794B"/>
    <w:rsid w:val="00630A1E"/>
    <w:rsid w:val="00641B37"/>
    <w:rsid w:val="00643B15"/>
    <w:rsid w:val="0065790B"/>
    <w:rsid w:val="00691562"/>
    <w:rsid w:val="00694814"/>
    <w:rsid w:val="006B0126"/>
    <w:rsid w:val="006B3A7C"/>
    <w:rsid w:val="006E5FEA"/>
    <w:rsid w:val="00715CFB"/>
    <w:rsid w:val="0073070C"/>
    <w:rsid w:val="00731535"/>
    <w:rsid w:val="00734B90"/>
    <w:rsid w:val="00745F66"/>
    <w:rsid w:val="00773FF9"/>
    <w:rsid w:val="00780D1C"/>
    <w:rsid w:val="0078140A"/>
    <w:rsid w:val="007833F3"/>
    <w:rsid w:val="007A7687"/>
    <w:rsid w:val="007B41E5"/>
    <w:rsid w:val="007B5283"/>
    <w:rsid w:val="007F6F88"/>
    <w:rsid w:val="008834FA"/>
    <w:rsid w:val="00893922"/>
    <w:rsid w:val="008E0182"/>
    <w:rsid w:val="008E30C9"/>
    <w:rsid w:val="00903B9E"/>
    <w:rsid w:val="00920AAE"/>
    <w:rsid w:val="00941FD7"/>
    <w:rsid w:val="009643B0"/>
    <w:rsid w:val="009966B1"/>
    <w:rsid w:val="009A4212"/>
    <w:rsid w:val="009E09C5"/>
    <w:rsid w:val="00A03900"/>
    <w:rsid w:val="00A33376"/>
    <w:rsid w:val="00A906A1"/>
    <w:rsid w:val="00A95C74"/>
    <w:rsid w:val="00A971A1"/>
    <w:rsid w:val="00AA34B5"/>
    <w:rsid w:val="00AA6DF4"/>
    <w:rsid w:val="00AB103C"/>
    <w:rsid w:val="00AB1655"/>
    <w:rsid w:val="00AC4D0E"/>
    <w:rsid w:val="00AE58E5"/>
    <w:rsid w:val="00B3549E"/>
    <w:rsid w:val="00B4598A"/>
    <w:rsid w:val="00B54FDD"/>
    <w:rsid w:val="00B56C5D"/>
    <w:rsid w:val="00B62F0E"/>
    <w:rsid w:val="00B877C9"/>
    <w:rsid w:val="00BC4246"/>
    <w:rsid w:val="00BD7739"/>
    <w:rsid w:val="00BE2BE1"/>
    <w:rsid w:val="00BE3253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6242"/>
    <w:rsid w:val="00CE7F9A"/>
    <w:rsid w:val="00D56881"/>
    <w:rsid w:val="00D737D2"/>
    <w:rsid w:val="00D765A4"/>
    <w:rsid w:val="00D95E6B"/>
    <w:rsid w:val="00DA39E8"/>
    <w:rsid w:val="00DA4E21"/>
    <w:rsid w:val="00DC6E28"/>
    <w:rsid w:val="00E16272"/>
    <w:rsid w:val="00E3193A"/>
    <w:rsid w:val="00E619DA"/>
    <w:rsid w:val="00E8565C"/>
    <w:rsid w:val="00EA7394"/>
    <w:rsid w:val="00EB1626"/>
    <w:rsid w:val="00EC79CA"/>
    <w:rsid w:val="00EE3D2E"/>
    <w:rsid w:val="00F052E5"/>
    <w:rsid w:val="00F33C94"/>
    <w:rsid w:val="00F36681"/>
    <w:rsid w:val="00FA4D3B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59F45C3"/>
  <w15:docId w15:val="{5210C32C-22B8-4B65-8029-270A95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3FF0-CDC3-4776-86F6-6F2039B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984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5-11-13T04:21:00Z</cp:lastPrinted>
  <dcterms:created xsi:type="dcterms:W3CDTF">2019-12-16T23:31:00Z</dcterms:created>
  <dcterms:modified xsi:type="dcterms:W3CDTF">2019-12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1-18T03:39:1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1-18T03:39:16Z</vt:filetime>
  </property>
  <property fmtid="{D5CDD505-2E9C-101B-9397-08002B2CF9AE}" pid="9" name="Objective-ModificationStamp">
    <vt:filetime>2015-11-18T03:39:17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